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3296E1" w:rsidR="00D15677" w:rsidRDefault="007346A9">
      <w:r>
        <w:t xml:space="preserve">              </w:t>
      </w:r>
      <w:fldSimple w:instr=" MERGEFIELD Corp ">
        <w:r w:rsidR="00F70ADA">
          <w:rPr>
            <w:noProof/>
          </w:rPr>
          <w:t>«Corp»</w:t>
        </w:r>
      </w:fldSimple>
      <w:r>
        <w:t xml:space="preserve">                 </w:t>
      </w:r>
      <w:r w:rsidR="004C13EE">
        <w:t xml:space="preserve"> </w:t>
      </w:r>
      <w:r w:rsidR="004C13EE">
        <w:tab/>
      </w:r>
      <w:r w:rsidR="004C13EE">
        <w:tab/>
      </w:r>
      <w:r w:rsidR="003130CB">
        <w:t xml:space="preserve"> </w:t>
      </w:r>
      <w:r w:rsidR="000E3194">
        <w:tab/>
      </w:r>
      <w:bookmarkStart w:id="0" w:name="_GoBack"/>
      <w:bookmarkEnd w:id="0"/>
      <w:r w:rsidR="00780D1F">
        <w:fldChar w:fldCharType="begin"/>
      </w:r>
      <w:r w:rsidR="00780D1F">
        <w:instrText xml:space="preserve"> MERGEFIELD Unicorp </w:instrText>
      </w:r>
      <w:r w:rsidR="00780D1F">
        <w:fldChar w:fldCharType="separate"/>
      </w:r>
      <w:r w:rsidR="00F70ADA">
        <w:rPr>
          <w:noProof/>
        </w:rPr>
        <w:t>«Unicorp»</w:t>
      </w:r>
      <w:r w:rsidR="00780D1F">
        <w:rPr>
          <w:noProof/>
        </w:rPr>
        <w:fldChar w:fldCharType="end"/>
      </w:r>
      <w:r>
        <w:t xml:space="preserve">                                </w:t>
      </w:r>
      <w:r w:rsidR="003130CB">
        <w:t xml:space="preserve"> </w:t>
      </w:r>
      <w:fldSimple w:instr=" MERGEFIELD Trust ">
        <w:r w:rsidR="00F70ADA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F70ADA">
          <w:rPr>
            <w:noProof/>
          </w:rPr>
          <w:t>«FormationDate»</w:t>
        </w:r>
      </w:fldSimple>
    </w:p>
    <w:p w14:paraId="24F0E6FC" w14:textId="53C517C2" w:rsidR="00D15677" w:rsidRDefault="003130CB" w:rsidP="00B06B7B">
      <w:pPr>
        <w:ind w:left="3600" w:firstLine="720"/>
      </w:pPr>
      <w:fldSimple w:instr=" MERGEFIELD StateofIncorp ">
        <w:r w:rsidR="00F70ADA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F70ADA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F70ADA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F70ADA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AA499D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AA499D" w:rsidRPr="00AA499D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AA499D" w:rsidRPr="00AA499D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AA499D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AA499D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E3194"/>
    <w:rsid w:val="001209B6"/>
    <w:rsid w:val="001577A9"/>
    <w:rsid w:val="002422BD"/>
    <w:rsid w:val="003130CB"/>
    <w:rsid w:val="003626EC"/>
    <w:rsid w:val="00471408"/>
    <w:rsid w:val="004C13EE"/>
    <w:rsid w:val="005461B1"/>
    <w:rsid w:val="00583F75"/>
    <w:rsid w:val="00612C7C"/>
    <w:rsid w:val="00680AE4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61D7A-C4BE-2948-9A42-2C1DB24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68</Words>
  <Characters>960</Characters>
  <Application>Microsoft Macintosh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33</cp:revision>
  <dcterms:created xsi:type="dcterms:W3CDTF">2016-11-30T01:06:00Z</dcterms:created>
  <dcterms:modified xsi:type="dcterms:W3CDTF">2016-12-14T20:48:00Z</dcterms:modified>
</cp:coreProperties>
</file>